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9E" w:rsidRDefault="00F1349E"/>
    <w:tbl>
      <w:tblPr>
        <w:tblpPr w:leftFromText="45" w:rightFromText="45" w:vertAnchor="text" w:horzAnchor="margin" w:tblpY="-6272"/>
        <w:tblW w:w="16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7"/>
        <w:gridCol w:w="8048"/>
      </w:tblGrid>
      <w:tr w:rsidR="00F1349E" w:rsidRPr="000D5F19" w:rsidTr="00B92CFD"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49E" w:rsidRDefault="00F1349E" w:rsidP="00B92C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349E" w:rsidRPr="000D5F19" w:rsidRDefault="00F1349E" w:rsidP="00B92CF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екомендации для родителей по развитию читательского интереса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ивайте ребенку интерес к чтению с раннего детства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упая книги, выбирайте яркие по оформлению и интересные по содержанию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тически читайте ребенку. Это сформирует у него привычку ежедневного общения с книгой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айте прочитанную детскую книгу среди членов своей семьи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ивайте дома дискуссии по прочитанным книгам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упайте по возможности книги полюбившихся ребенку авторов, собирайте его личную библиотеку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ывайте бережное отношение к книге.</w:t>
            </w:r>
          </w:p>
          <w:p w:rsidR="00F1349E" w:rsidRPr="000D5F19" w:rsidRDefault="00F1349E" w:rsidP="00B92CF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      </w:r>
          </w:p>
          <w:p w:rsidR="00B92CFD" w:rsidRDefault="00B92CFD" w:rsidP="00B9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2CFD" w:rsidRDefault="00B92CFD" w:rsidP="00B9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2CFD" w:rsidRDefault="00B92CFD" w:rsidP="00B9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2CFD" w:rsidRDefault="00B92CFD" w:rsidP="00B9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ЛАЕМ  ВАМ  УСПЕХОВ!</w:t>
            </w:r>
          </w:p>
          <w:p w:rsidR="00B92CFD" w:rsidRDefault="00B92CFD" w:rsidP="00B9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2CFD" w:rsidRDefault="00B92CFD" w:rsidP="00B9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7500</w:t>
            </w:r>
            <w:r w:rsidRPr="000D5F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.Б.Сорок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рвомайская,7</w:t>
            </w: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л. 2-26-02,8-919-944-78-37</w:t>
            </w:r>
          </w:p>
          <w:p w:rsidR="00F1349E" w:rsidRP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134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F134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134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никова Ирина Николаевна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49E" w:rsidRDefault="00F1349E" w:rsidP="00B9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У ДО «Сорокинский центр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бенка-дет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д№1»</w:t>
            </w: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2BF5135C" wp14:editId="73F46817">
                  <wp:extent cx="2362200" cy="1695450"/>
                  <wp:effectExtent l="19050" t="0" r="0" b="0"/>
                  <wp:docPr id="1" name="Рисунок 1" descr="http://doc4web.ru/uploads/files/25/24794/hello_html_m6602ea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4web.ru/uploads/files/25/24794/hello_html_m6602ea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49E" w:rsidRPr="000D5F19" w:rsidRDefault="00F1349E" w:rsidP="00B92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          </w:t>
            </w: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Как привить</w:t>
            </w:r>
          </w:p>
          <w:p w:rsidR="00F1349E" w:rsidRPr="000D5F19" w:rsidRDefault="00F1349E" w:rsidP="00B92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               </w:t>
            </w: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любовь</w:t>
            </w:r>
          </w:p>
          <w:p w:rsidR="00F1349E" w:rsidRPr="000D5F19" w:rsidRDefault="00F1349E" w:rsidP="00B92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             </w:t>
            </w: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к чтению</w:t>
            </w:r>
          </w:p>
          <w:p w:rsidR="00F1349E" w:rsidRPr="000D5F19" w:rsidRDefault="00F1349E" w:rsidP="00B92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Pr="000D5F19" w:rsidRDefault="00F1349E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Pr="000D5F19" w:rsidRDefault="00F1349E" w:rsidP="00B92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1349E" w:rsidRDefault="00F1349E" w:rsidP="00B9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Б.Сорокино</w:t>
            </w:r>
            <w:proofErr w:type="spellEnd"/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92CFD" w:rsidRPr="000D5F19" w:rsidRDefault="00B92CFD" w:rsidP="00B92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8263"/>
        <w:gridCol w:w="7296"/>
      </w:tblGrid>
      <w:tr w:rsidR="00B92CFD" w:rsidTr="000D6D75">
        <w:tc>
          <w:tcPr>
            <w:tcW w:w="8263" w:type="dxa"/>
            <w:tcBorders>
              <w:top w:val="nil"/>
              <w:left w:val="nil"/>
              <w:bottom w:val="nil"/>
              <w:right w:val="nil"/>
            </w:tcBorders>
          </w:tcPr>
          <w:p w:rsidR="00B92CFD" w:rsidRPr="000D5F19" w:rsidRDefault="00B92CFD" w:rsidP="00B92C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оветы родителям</w:t>
            </w:r>
          </w:p>
          <w:p w:rsidR="00B92CFD" w:rsidRPr="000D5F19" w:rsidRDefault="00B92CFD" w:rsidP="00B92C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2CFD" w:rsidRDefault="00B92CFD" w:rsidP="00B92C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10C7A565" wp14:editId="5620CAEA">
                  <wp:extent cx="1504950" cy="1428750"/>
                  <wp:effectExtent l="19050" t="0" r="0" b="0"/>
                  <wp:docPr id="2" name="Рисунок 3" descr="http://doc4web.ru/uploads/files/25/24794/hello_html_4445a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c4web.ru/uploads/files/25/24794/hello_html_4445a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45" w:rightFromText="45" w:vertAnchor="text"/>
              <w:tblW w:w="804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7"/>
            </w:tblGrid>
            <w:tr w:rsidR="00B92CFD" w:rsidRPr="000D5F19" w:rsidTr="00D025FE">
              <w:tc>
                <w:tcPr>
                  <w:tcW w:w="8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2CFD" w:rsidRPr="000D5F19" w:rsidRDefault="00B92CFD" w:rsidP="00B92CF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  <w:p w:rsidR="00B92CFD" w:rsidRPr="000D5F19" w:rsidRDefault="00B92CFD" w:rsidP="00B92CF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D5F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вет 1</w:t>
                  </w:r>
                </w:p>
                <w:p w:rsidR="00B92CFD" w:rsidRPr="000D5F19" w:rsidRDefault="00B92CFD" w:rsidP="00B92CF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ли вы хотите, чтобы ребенок читал, надо, чтобы рядом с ним был читающий родитель, а еще лучше – читающий вместе с ребенком родитель. Пусть дети видят, как вы сами читаете с удовольствием: цитируйте, смейтесь, заучивайте отрывки, делитесь прочитанным. Этот пример может стать заразительным для всех.</w:t>
                  </w:r>
                </w:p>
                <w:p w:rsidR="00B92CFD" w:rsidRPr="000D5F19" w:rsidRDefault="00B92CFD" w:rsidP="00B92CF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D5F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вет 2</w:t>
                  </w:r>
                </w:p>
                <w:p w:rsidR="00B92CFD" w:rsidRPr="000D5F19" w:rsidRDefault="00B92CFD" w:rsidP="00B92CF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говаривайте о </w:t>
                  </w:r>
                  <w:proofErr w:type="gramStart"/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танном</w:t>
                  </w:r>
                  <w:proofErr w:type="gramEnd"/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ак, чтобы ребенок чувствовал себя умным и понятливым. Чаще хвалите его за сообразительность и старание. Не уязвляйте его самолюбие, если даже он понял что-то не так, как вам хотелось. Поддерживаете его уверенность в своих силах. Вспоминая позже детство, он непременно вспомнит часы совместного с вами чтения и задушевной беседы – это согреет его сердце.</w:t>
                  </w:r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Чтобы сохранить великий дар природы – зрение, учащимся младших классов врачи рекомендуют читать непрерывно не более 20–30 минут, а потом делать перерыв. В перерывах между чтением полезны гимнастические упражнения: переключение зрения с ближней точки на более </w:t>
                  </w:r>
                  <w:proofErr w:type="gramStart"/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льнюю</w:t>
                  </w:r>
                  <w:proofErr w:type="gramEnd"/>
                  <w:r w:rsidRPr="000D5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92CFD" w:rsidRPr="000D5F19" w:rsidRDefault="00B92CFD" w:rsidP="00B92CFD">
            <w:pPr>
              <w:shd w:val="clear" w:color="auto" w:fill="FFFFFF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0D5F19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br/>
            </w:r>
            <w:r w:rsidRPr="000D5F19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br/>
            </w:r>
          </w:p>
          <w:p w:rsidR="00B92CFD" w:rsidRPr="000D5F19" w:rsidRDefault="00B92CFD" w:rsidP="00B92CFD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2CFD" w:rsidRDefault="00B92CFD" w:rsidP="00B92C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</w:tcPr>
          <w:p w:rsidR="00B92CFD" w:rsidRDefault="00B92CFD" w:rsidP="00B92C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B92CFD" w:rsidRDefault="00B92CFD" w:rsidP="00B92C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B92CFD" w:rsidRPr="000D5F19" w:rsidRDefault="00B92CFD" w:rsidP="00B92C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о-педагогическое просвещение.</w:t>
            </w:r>
          </w:p>
          <w:p w:rsidR="00B92CFD" w:rsidRPr="000D5F19" w:rsidRDefault="00B92CFD" w:rsidP="00B92CF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олько в школе, но и дома в семье надо учить детей любить книгу. Наверное, нет родителей, которые не хотели бы научить своих детей быстро и выразительно читать, привить интерес к чтению, ибо роль книги в жизни человека огромна. Хорошая книга – и воспитатель, и учитель, и друг. Недаром во все времена великие люди призывали к чтению. А.П. Чехов говорил: «Чтобы воспитать, тут нужен беспрерывный дневной и ночной труд, вечное чтение».</w:t>
            </w:r>
          </w:p>
          <w:p w:rsidR="00B92CFD" w:rsidRDefault="00B92CFD" w:rsidP="00B92CF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годня, когда наши дети только постигают азы чтения, необходимо помочь им полюбить книгу, так как неумение читать отрицательно влияет не только на успеваемость ребенка, но и на его общее развитие. Пока ребенок мал, взрослые с упоением читают ему книги. Когда же он идет в школу, облегченно вздыхают, надеясь, что вот теперь-то отдохнут. А спустя 8–10 лет мы часто становимся участниками диалога: «Ну, как книга?» – «Ничего, нормально», – безразлично отвечает сын или дочь. И родители с удивлением ощущают, что между ними и детьми – стена непонимания. Избежать подобных сцен помогает семейное чтение. Во время него мать и отец открываются для ребенка с новой стороны, что прибавляет им уважения. И родители вдруг открывают, что дети намного взрослее, чем казалось, что с ними можно говорить не только о школьных отметках.</w:t>
            </w:r>
          </w:p>
        </w:tc>
      </w:tr>
    </w:tbl>
    <w:p w:rsidR="000D5F19" w:rsidRPr="00F1349E" w:rsidRDefault="000D5F19" w:rsidP="000D5F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0D5F19">
        <w:rPr>
          <w:rFonts w:ascii="Arial" w:eastAsia="Times New Roman" w:hAnsi="Arial" w:cs="Arial"/>
          <w:color w:val="000000"/>
          <w:lang w:eastAsia="ru-RU"/>
        </w:rPr>
        <w:lastRenderedPageBreak/>
        <w:br/>
      </w:r>
    </w:p>
    <w:p w:rsidR="000D5F19" w:rsidRPr="000D5F19" w:rsidRDefault="000D5F19" w:rsidP="000D5F19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229BE" w:rsidRDefault="005229BE"/>
    <w:sectPr w:rsidR="005229BE" w:rsidSect="00B92CF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21047"/>
    <w:multiLevelType w:val="multilevel"/>
    <w:tmpl w:val="5F2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F19"/>
    <w:rsid w:val="000D5F19"/>
    <w:rsid w:val="000D6D75"/>
    <w:rsid w:val="005229BE"/>
    <w:rsid w:val="00B92CFD"/>
    <w:rsid w:val="00F1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centr">
    <w:name w:val="a-centr"/>
    <w:basedOn w:val="a0"/>
    <w:rsid w:val="000D5F19"/>
  </w:style>
  <w:style w:type="character" w:styleId="a4">
    <w:name w:val="Hyperlink"/>
    <w:basedOn w:val="a0"/>
    <w:uiPriority w:val="99"/>
    <w:semiHidden/>
    <w:unhideWhenUsed/>
    <w:rsid w:val="000D5F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F19"/>
  </w:style>
  <w:style w:type="character" w:customStyle="1" w:styleId="a-koding">
    <w:name w:val="a-koding"/>
    <w:basedOn w:val="a0"/>
    <w:rsid w:val="000D5F19"/>
  </w:style>
  <w:style w:type="paragraph" w:styleId="a5">
    <w:name w:val="Balloon Text"/>
    <w:basedOn w:val="a"/>
    <w:link w:val="a6"/>
    <w:uiPriority w:val="99"/>
    <w:semiHidden/>
    <w:unhideWhenUsed/>
    <w:rsid w:val="000D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F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4904">
          <w:marLeft w:val="0"/>
          <w:marRight w:val="218"/>
          <w:marTop w:val="0"/>
          <w:marBottom w:val="165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1481969151">
              <w:marLeft w:val="0"/>
              <w:marRight w:val="0"/>
              <w:marTop w:val="0"/>
              <w:marBottom w:val="15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  <w:divsChild>
                <w:div w:id="1958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7826">
              <w:marLeft w:val="211"/>
              <w:marRight w:val="2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28">
              <w:marLeft w:val="211"/>
              <w:marRight w:val="2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02">
              <w:marLeft w:val="211"/>
              <w:marRight w:val="2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E31D-1B03-4D03-B1A5-95258C5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unrise</cp:lastModifiedBy>
  <cp:revision>4</cp:revision>
  <cp:lastPrinted>2015-10-27T09:41:00Z</cp:lastPrinted>
  <dcterms:created xsi:type="dcterms:W3CDTF">2015-10-26T16:46:00Z</dcterms:created>
  <dcterms:modified xsi:type="dcterms:W3CDTF">2015-10-27T09:44:00Z</dcterms:modified>
</cp:coreProperties>
</file>